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42" w:rsidRPr="00940C4C" w:rsidRDefault="00455264" w:rsidP="00851B4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051652" w:rsidRPr="001739C2" w:rsidRDefault="00851B42" w:rsidP="0005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B4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652" w:rsidRPr="001739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39C2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051652" w:rsidRDefault="00000CB3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DB5A76">
        <w:rPr>
          <w:rFonts w:ascii="Times New Roman" w:hAnsi="Times New Roman" w:cs="Times New Roman"/>
          <w:sz w:val="28"/>
          <w:szCs w:val="28"/>
        </w:rPr>
        <w:t xml:space="preserve">-ый созыв,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B5A76">
        <w:rPr>
          <w:rFonts w:ascii="Times New Roman" w:hAnsi="Times New Roman" w:cs="Times New Roman"/>
          <w:sz w:val="28"/>
          <w:szCs w:val="28"/>
        </w:rPr>
        <w:t>-е заседание</w:t>
      </w:r>
    </w:p>
    <w:p w:rsidR="00DB5A76" w:rsidRPr="001739C2" w:rsidRDefault="00DB5A76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1652" w:rsidRPr="001739C2" w:rsidRDefault="00051652" w:rsidP="00051652">
      <w:pPr>
        <w:pStyle w:val="1"/>
        <w:jc w:val="center"/>
        <w:rPr>
          <w:b/>
        </w:rPr>
      </w:pPr>
      <w:r w:rsidRPr="001739C2">
        <w:t>РЕШЕНИЕ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38D" w:rsidRPr="0049438D" w:rsidRDefault="0049438D" w:rsidP="00494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3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0CB3"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  <w:r w:rsidRPr="004943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00CB3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9438D" w:rsidRPr="0049438D" w:rsidRDefault="0049438D" w:rsidP="004943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49438D">
        <w:rPr>
          <w:rFonts w:ascii="Times New Roman" w:eastAsia="Times New Roman" w:hAnsi="Times New Roman" w:cs="Times New Roman"/>
          <w:snapToGrid w:val="0"/>
          <w:sz w:val="18"/>
          <w:szCs w:val="18"/>
        </w:rPr>
        <w:t>пгт. Промышленная</w:t>
      </w:r>
    </w:p>
    <w:p w:rsidR="00C23A1F" w:rsidRDefault="00C23A1F" w:rsidP="003A7EA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051652" w:rsidRPr="001739C2" w:rsidRDefault="00B426FA" w:rsidP="00DB5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2</w:t>
      </w:r>
      <w:r w:rsidR="00000CB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0CB3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000CB3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000CB3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«</w:t>
      </w:r>
      <w:r w:rsidR="00000CB3" w:rsidRPr="00000CB3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="00000CB3" w:rsidRPr="00000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CB3" w:rsidRPr="00000CB3">
        <w:rPr>
          <w:rFonts w:ascii="Times New Roman" w:hAnsi="Times New Roman" w:cs="Times New Roman"/>
          <w:b/>
          <w:bCs/>
          <w:sz w:val="28"/>
          <w:szCs w:val="28"/>
        </w:rPr>
        <w:t>о финансовом управлении администрации Промышленновского муниципального округа</w:t>
      </w:r>
      <w:r w:rsidR="00000C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1652" w:rsidRDefault="00051652" w:rsidP="000070AC">
      <w:pPr>
        <w:pStyle w:val="a4"/>
        <w:shd w:val="clear" w:color="auto" w:fill="auto"/>
        <w:spacing w:before="0" w:after="0" w:line="240" w:lineRule="auto"/>
        <w:ind w:left="20" w:right="20" w:firstLine="540"/>
        <w:rPr>
          <w:rFonts w:ascii="Times New Roman" w:hAnsi="Times New Roman"/>
          <w:sz w:val="28"/>
          <w:szCs w:val="28"/>
        </w:rPr>
      </w:pPr>
    </w:p>
    <w:p w:rsidR="003F0ED3" w:rsidRPr="003F0ED3" w:rsidRDefault="00CA343F" w:rsidP="00034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070AC">
        <w:rPr>
          <w:rFonts w:ascii="Times New Roman" w:hAnsi="Times New Roman"/>
          <w:sz w:val="28"/>
          <w:szCs w:val="28"/>
        </w:rPr>
        <w:t>уководствуясь</w:t>
      </w:r>
      <w:r w:rsidRPr="0060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</w:t>
      </w:r>
      <w:r w:rsidRPr="00604CA5">
        <w:rPr>
          <w:rFonts w:ascii="Times New Roman" w:hAnsi="Times New Roman"/>
          <w:sz w:val="28"/>
          <w:szCs w:val="28"/>
        </w:rPr>
        <w:t xml:space="preserve">№ 131-ФЗ </w:t>
      </w:r>
      <w:r w:rsidR="00851B42">
        <w:rPr>
          <w:rFonts w:ascii="Times New Roman" w:hAnsi="Times New Roman"/>
          <w:sz w:val="28"/>
          <w:szCs w:val="28"/>
        </w:rPr>
        <w:t xml:space="preserve">                  </w:t>
      </w:r>
      <w:r w:rsidRPr="00604CA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</w:t>
      </w:r>
      <w:r>
        <w:rPr>
          <w:rFonts w:ascii="Times New Roman" w:hAnsi="Times New Roman"/>
          <w:sz w:val="28"/>
          <w:szCs w:val="28"/>
        </w:rPr>
        <w:t>ийской Федерации»</w:t>
      </w:r>
      <w:r w:rsidR="000070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490D" w:rsidRPr="00DB490D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реализации Закона</w:t>
      </w:r>
      <w:r w:rsidR="00822B54">
        <w:rPr>
          <w:rFonts w:ascii="Times New Roman" w:hAnsi="Times New Roman" w:cs="Times New Roman"/>
          <w:sz w:val="28"/>
          <w:szCs w:val="28"/>
        </w:rPr>
        <w:t xml:space="preserve"> </w:t>
      </w:r>
      <w:r w:rsidR="003F0ED3">
        <w:rPr>
          <w:rFonts w:ascii="Times New Roman" w:hAnsi="Times New Roman" w:cs="Times New Roman"/>
          <w:sz w:val="28"/>
          <w:szCs w:val="28"/>
        </w:rPr>
        <w:t>Ке</w:t>
      </w:r>
      <w:r w:rsidR="00822B54">
        <w:rPr>
          <w:rFonts w:ascii="Times New Roman" w:hAnsi="Times New Roman" w:cs="Times New Roman"/>
          <w:sz w:val="28"/>
          <w:szCs w:val="28"/>
        </w:rPr>
        <w:t>меровской области</w:t>
      </w:r>
      <w:r w:rsidR="00007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07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б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D50B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50B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50B5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B54">
        <w:rPr>
          <w:rFonts w:ascii="Times New Roman" w:hAnsi="Times New Roman" w:cs="Times New Roman"/>
          <w:sz w:val="28"/>
          <w:szCs w:val="28"/>
        </w:rPr>
        <w:t xml:space="preserve">№ </w:t>
      </w:r>
      <w:r w:rsidR="00D50B5E">
        <w:rPr>
          <w:rFonts w:ascii="Times New Roman" w:hAnsi="Times New Roman" w:cs="Times New Roman"/>
          <w:sz w:val="28"/>
          <w:szCs w:val="28"/>
        </w:rPr>
        <w:t>57</w:t>
      </w:r>
      <w:r w:rsidR="003F0ED3">
        <w:rPr>
          <w:rFonts w:ascii="Times New Roman" w:hAnsi="Times New Roman" w:cs="Times New Roman"/>
          <w:sz w:val="28"/>
          <w:szCs w:val="28"/>
        </w:rPr>
        <w:t>-ОЗ «О</w:t>
      </w:r>
      <w:r w:rsidR="00D50B5E">
        <w:rPr>
          <w:rFonts w:ascii="Times New Roman" w:hAnsi="Times New Roman" w:cs="Times New Roman"/>
          <w:sz w:val="28"/>
          <w:szCs w:val="28"/>
        </w:rPr>
        <w:t>б установлении порядка участия Министерства финансов Кузбасса в проведении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»</w:t>
      </w:r>
      <w:r w:rsidR="003F0ED3" w:rsidRPr="003F0ED3">
        <w:rPr>
          <w:rFonts w:ascii="Times New Roman" w:hAnsi="Times New Roman" w:cs="Times New Roman"/>
          <w:sz w:val="28"/>
          <w:szCs w:val="28"/>
        </w:rPr>
        <w:t xml:space="preserve">, Совет народных депутатов Промышленновского муниципального </w:t>
      </w:r>
      <w:r w:rsidR="003F0ED3">
        <w:rPr>
          <w:rFonts w:ascii="Times New Roman" w:hAnsi="Times New Roman" w:cs="Times New Roman"/>
          <w:sz w:val="28"/>
          <w:szCs w:val="28"/>
        </w:rPr>
        <w:t>округа</w:t>
      </w:r>
    </w:p>
    <w:p w:rsidR="00F61F48" w:rsidRPr="00DB490D" w:rsidRDefault="00F61F48" w:rsidP="00851B42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652" w:rsidRDefault="00051652" w:rsidP="00851B42">
      <w:pPr>
        <w:pStyle w:val="a4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5B5B99">
        <w:rPr>
          <w:rFonts w:ascii="Times New Roman" w:hAnsi="Times New Roman"/>
          <w:sz w:val="28"/>
          <w:szCs w:val="28"/>
        </w:rPr>
        <w:t>:</w:t>
      </w:r>
    </w:p>
    <w:p w:rsidR="00F61F48" w:rsidRPr="005B5B99" w:rsidRDefault="00F61F48" w:rsidP="00F853C4">
      <w:pPr>
        <w:pStyle w:val="a4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5DB3" w:rsidRDefault="00851B42" w:rsidP="00F853C4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4427">
        <w:rPr>
          <w:rFonts w:ascii="Times New Roman" w:hAnsi="Times New Roman"/>
          <w:sz w:val="28"/>
          <w:szCs w:val="28"/>
        </w:rPr>
        <w:t>Внести в решение Совета народных депутатов Промышленновского муниципального округа от 2</w:t>
      </w:r>
      <w:r w:rsidR="00D50B5E">
        <w:rPr>
          <w:rFonts w:ascii="Times New Roman" w:hAnsi="Times New Roman"/>
          <w:sz w:val="28"/>
          <w:szCs w:val="28"/>
        </w:rPr>
        <w:t>8</w:t>
      </w:r>
      <w:r w:rsidR="00E24427">
        <w:rPr>
          <w:rFonts w:ascii="Times New Roman" w:hAnsi="Times New Roman"/>
          <w:sz w:val="28"/>
          <w:szCs w:val="28"/>
        </w:rPr>
        <w:t>.</w:t>
      </w:r>
      <w:r w:rsidR="00D50B5E">
        <w:rPr>
          <w:rFonts w:ascii="Times New Roman" w:hAnsi="Times New Roman"/>
          <w:sz w:val="28"/>
          <w:szCs w:val="28"/>
        </w:rPr>
        <w:t>01</w:t>
      </w:r>
      <w:r w:rsidR="00E24427">
        <w:rPr>
          <w:rFonts w:ascii="Times New Roman" w:hAnsi="Times New Roman"/>
          <w:sz w:val="28"/>
          <w:szCs w:val="28"/>
        </w:rPr>
        <w:t>.20</w:t>
      </w:r>
      <w:r w:rsidR="00D50B5E">
        <w:rPr>
          <w:rFonts w:ascii="Times New Roman" w:hAnsi="Times New Roman"/>
          <w:sz w:val="28"/>
          <w:szCs w:val="28"/>
        </w:rPr>
        <w:t>21</w:t>
      </w:r>
      <w:r w:rsidR="00E24427">
        <w:rPr>
          <w:rFonts w:ascii="Times New Roman" w:hAnsi="Times New Roman"/>
          <w:sz w:val="28"/>
          <w:szCs w:val="28"/>
        </w:rPr>
        <w:t xml:space="preserve"> № 2</w:t>
      </w:r>
      <w:r w:rsidR="00D50B5E">
        <w:rPr>
          <w:rFonts w:ascii="Times New Roman" w:hAnsi="Times New Roman"/>
          <w:sz w:val="28"/>
          <w:szCs w:val="28"/>
        </w:rPr>
        <w:t>42 «</w:t>
      </w:r>
      <w:r w:rsidR="00E24427">
        <w:rPr>
          <w:rFonts w:ascii="Times New Roman" w:hAnsi="Times New Roman"/>
          <w:sz w:val="28"/>
          <w:szCs w:val="28"/>
        </w:rPr>
        <w:t xml:space="preserve"> </w:t>
      </w:r>
      <w:r w:rsidR="00D50B5E" w:rsidRPr="00D50B5E">
        <w:rPr>
          <w:rFonts w:ascii="Times New Roman" w:hAnsi="Times New Roman"/>
          <w:bCs/>
          <w:sz w:val="28"/>
          <w:szCs w:val="28"/>
        </w:rPr>
        <w:t>Об утверждении Положения</w:t>
      </w:r>
      <w:r w:rsidR="00D50B5E" w:rsidRPr="00D50B5E">
        <w:rPr>
          <w:rFonts w:ascii="Times New Roman" w:hAnsi="Times New Roman"/>
          <w:sz w:val="28"/>
          <w:szCs w:val="28"/>
        </w:rPr>
        <w:t xml:space="preserve"> </w:t>
      </w:r>
      <w:r w:rsidR="00D50B5E" w:rsidRPr="00D50B5E">
        <w:rPr>
          <w:rFonts w:ascii="Times New Roman" w:hAnsi="Times New Roman"/>
          <w:bCs/>
          <w:sz w:val="28"/>
          <w:szCs w:val="28"/>
        </w:rPr>
        <w:t>о финансовом управлении администрации Промышленновского муниципального округа</w:t>
      </w:r>
      <w:r w:rsidR="001D551C">
        <w:rPr>
          <w:rFonts w:ascii="Times New Roman" w:hAnsi="Times New Roman"/>
          <w:sz w:val="28"/>
          <w:szCs w:val="28"/>
        </w:rPr>
        <w:t xml:space="preserve">» (далее – Положение) </w:t>
      </w:r>
      <w:r w:rsidR="00E24427">
        <w:rPr>
          <w:rFonts w:ascii="Times New Roman" w:hAnsi="Times New Roman"/>
          <w:sz w:val="28"/>
          <w:szCs w:val="28"/>
        </w:rPr>
        <w:t>следующие изменения:</w:t>
      </w:r>
    </w:p>
    <w:p w:rsidR="00E24427" w:rsidRDefault="00940C4C" w:rsidP="00F853C4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50B5E">
        <w:rPr>
          <w:rFonts w:ascii="Times New Roman" w:hAnsi="Times New Roman" w:cs="Times New Roman"/>
          <w:sz w:val="28"/>
          <w:szCs w:val="28"/>
        </w:rPr>
        <w:t xml:space="preserve">пункт 6.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4427">
        <w:rPr>
          <w:rFonts w:ascii="Times New Roman" w:hAnsi="Times New Roman" w:cs="Times New Roman"/>
          <w:sz w:val="28"/>
          <w:szCs w:val="28"/>
        </w:rPr>
        <w:t>аздел</w:t>
      </w:r>
      <w:r w:rsidR="00D50B5E">
        <w:rPr>
          <w:rFonts w:ascii="Times New Roman" w:hAnsi="Times New Roman" w:cs="Times New Roman"/>
          <w:sz w:val="28"/>
          <w:szCs w:val="28"/>
        </w:rPr>
        <w:t>а</w:t>
      </w:r>
      <w:r w:rsidR="00E24427">
        <w:rPr>
          <w:rFonts w:ascii="Times New Roman" w:hAnsi="Times New Roman" w:cs="Times New Roman"/>
          <w:sz w:val="28"/>
          <w:szCs w:val="28"/>
        </w:rPr>
        <w:t xml:space="preserve"> </w:t>
      </w:r>
      <w:r w:rsidR="00D50B5E">
        <w:rPr>
          <w:rFonts w:ascii="Times New Roman" w:hAnsi="Times New Roman" w:cs="Times New Roman"/>
          <w:sz w:val="28"/>
          <w:szCs w:val="28"/>
        </w:rPr>
        <w:t>6</w:t>
      </w:r>
      <w:r w:rsidR="00E24427">
        <w:rPr>
          <w:rFonts w:ascii="Times New Roman" w:hAnsi="Times New Roman" w:cs="Times New Roman"/>
          <w:sz w:val="28"/>
          <w:szCs w:val="28"/>
        </w:rPr>
        <w:t xml:space="preserve"> </w:t>
      </w:r>
      <w:r w:rsidR="0046459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64593" w:rsidRDefault="00464593" w:rsidP="00D50B5E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0B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50B5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50B5E" w:rsidRPr="00D50B5E">
        <w:rPr>
          <w:rFonts w:ascii="Times New Roman" w:hAnsi="Times New Roman"/>
          <w:sz w:val="28"/>
          <w:szCs w:val="28"/>
        </w:rPr>
        <w:t>Управление возглавляет начальник финансового управления (далее – начальник управления), назначаемый на должность и освобождаемый                          от должности главой Промышленновского муниципального округа.</w:t>
      </w:r>
    </w:p>
    <w:p w:rsidR="00D50B5E" w:rsidRDefault="00D50B5E" w:rsidP="00D50B5E">
      <w:pPr>
        <w:pStyle w:val="a8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верки соответствия </w:t>
      </w:r>
      <w:r w:rsidR="00FF4F77">
        <w:rPr>
          <w:rFonts w:ascii="Times New Roman" w:hAnsi="Times New Roman"/>
          <w:sz w:val="28"/>
          <w:szCs w:val="28"/>
        </w:rPr>
        <w:t xml:space="preserve">кандидатов на замещение должности руководителя финансового органа </w:t>
      </w:r>
      <w:r w:rsidR="00FF4F77" w:rsidRPr="00FF4F77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F4F77" w:rsidRPr="00FF4F77">
        <w:rPr>
          <w:rFonts w:ascii="Times New Roman" w:hAnsi="Times New Roman"/>
          <w:sz w:val="28"/>
          <w:szCs w:val="28"/>
        </w:rPr>
        <w:lastRenderedPageBreak/>
        <w:t>квалификационным требованиям</w:t>
      </w:r>
      <w:r w:rsidR="00FF4F77">
        <w:rPr>
          <w:rFonts w:ascii="Times New Roman" w:hAnsi="Times New Roman"/>
          <w:sz w:val="28"/>
          <w:szCs w:val="28"/>
        </w:rPr>
        <w:t xml:space="preserve"> осуществляется </w:t>
      </w:r>
      <w:r w:rsidR="001D551C">
        <w:rPr>
          <w:rFonts w:ascii="Times New Roman" w:hAnsi="Times New Roman"/>
          <w:sz w:val="28"/>
          <w:szCs w:val="28"/>
        </w:rPr>
        <w:t xml:space="preserve">с участием Министерства финансов Кузбасса </w:t>
      </w:r>
      <w:r w:rsidR="00FF4F77">
        <w:rPr>
          <w:rFonts w:ascii="Times New Roman" w:hAnsi="Times New Roman"/>
          <w:sz w:val="28"/>
          <w:szCs w:val="28"/>
        </w:rPr>
        <w:t xml:space="preserve">в соответствии с Законом Кемеровской области – Кузбасса от 26.05.2022 № 57-ОЗ </w:t>
      </w:r>
      <w:r w:rsidR="00FF4F77" w:rsidRPr="00FF4F77">
        <w:rPr>
          <w:rFonts w:ascii="Times New Roman" w:hAnsi="Times New Roman"/>
          <w:sz w:val="28"/>
          <w:szCs w:val="28"/>
        </w:rPr>
        <w:t>«Об установлении порядка участия Министерства финансов Кузбасса в проведении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»</w:t>
      </w:r>
      <w:r w:rsidR="00FF4F7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3761F3">
        <w:rPr>
          <w:rFonts w:ascii="Times New Roman" w:hAnsi="Times New Roman"/>
          <w:sz w:val="28"/>
          <w:szCs w:val="28"/>
        </w:rPr>
        <w:t>»</w:t>
      </w:r>
      <w:r w:rsidR="00D512E1">
        <w:rPr>
          <w:rFonts w:ascii="Times New Roman" w:hAnsi="Times New Roman"/>
          <w:sz w:val="28"/>
          <w:szCs w:val="28"/>
        </w:rPr>
        <w:t>.</w:t>
      </w:r>
    </w:p>
    <w:p w:rsidR="00B9183F" w:rsidRDefault="003761F3" w:rsidP="00AF3780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B42">
        <w:rPr>
          <w:rFonts w:ascii="Times New Roman" w:hAnsi="Times New Roman" w:cs="Times New Roman"/>
          <w:sz w:val="28"/>
          <w:szCs w:val="28"/>
        </w:rPr>
        <w:t xml:space="preserve">. </w:t>
      </w:r>
      <w:r w:rsidR="00FF4F77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r w:rsidR="004719AA" w:rsidRPr="00B9183F">
        <w:rPr>
          <w:rFonts w:ascii="Times New Roman" w:hAnsi="Times New Roman"/>
          <w:sz w:val="28"/>
          <w:szCs w:val="28"/>
        </w:rPr>
        <w:t xml:space="preserve">администрации Промышленновского </w:t>
      </w:r>
      <w:r w:rsidR="004719AA" w:rsidRPr="00B9183F">
        <w:rPr>
          <w:rFonts w:ascii="Times New Roman" w:hAnsi="Times New Roman" w:cs="Times New Roman"/>
          <w:sz w:val="28"/>
          <w:szCs w:val="28"/>
        </w:rPr>
        <w:t xml:space="preserve">муниципального округа зарегистрировать </w:t>
      </w:r>
      <w:r w:rsidR="00A5704A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B9183F" w:rsidRPr="00B9183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FF4F77">
        <w:rPr>
          <w:rFonts w:ascii="Times New Roman" w:hAnsi="Times New Roman" w:cs="Times New Roman"/>
          <w:sz w:val="28"/>
          <w:szCs w:val="28"/>
        </w:rPr>
        <w:t>финансовом у</w:t>
      </w:r>
      <w:r w:rsidR="00B9183F" w:rsidRPr="00B9183F">
        <w:rPr>
          <w:rFonts w:ascii="Times New Roman" w:hAnsi="Times New Roman" w:cs="Times New Roman"/>
          <w:sz w:val="28"/>
          <w:szCs w:val="28"/>
        </w:rPr>
        <w:t>правлении администрации Промышленновского муниципального округа в установленном законом порядке.</w:t>
      </w:r>
    </w:p>
    <w:p w:rsidR="004719AA" w:rsidRPr="00B9183F" w:rsidRDefault="003761F3" w:rsidP="00AF3780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1B42">
        <w:rPr>
          <w:rFonts w:ascii="Times New Roman" w:hAnsi="Times New Roman"/>
          <w:sz w:val="28"/>
          <w:szCs w:val="28"/>
        </w:rPr>
        <w:t xml:space="preserve">. </w:t>
      </w:r>
      <w:r w:rsidR="004719AA" w:rsidRPr="00B9183F">
        <w:rPr>
          <w:rFonts w:ascii="Times New Roman" w:hAnsi="Times New Roman"/>
          <w:sz w:val="28"/>
          <w:szCs w:val="28"/>
        </w:rPr>
        <w:t xml:space="preserve">Настоящее решение подлежит размещению на официальном сайте администрации Промышленновского </w:t>
      </w:r>
      <w:r w:rsidR="004719AA" w:rsidRPr="00B9183F">
        <w:rPr>
          <w:rFonts w:ascii="Times New Roman" w:hAnsi="Times New Roman" w:cs="Times New Roman"/>
          <w:sz w:val="28"/>
          <w:szCs w:val="28"/>
        </w:rPr>
        <w:t>муниципального округа в сети Интернет.</w:t>
      </w:r>
    </w:p>
    <w:p w:rsidR="00C23A1F" w:rsidRPr="00BC441C" w:rsidRDefault="003761F3" w:rsidP="00BC441C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B42">
        <w:rPr>
          <w:rFonts w:ascii="Times New Roman" w:hAnsi="Times New Roman"/>
          <w:sz w:val="28"/>
          <w:szCs w:val="28"/>
        </w:rPr>
        <w:t xml:space="preserve">. </w:t>
      </w:r>
      <w:r w:rsidR="00051652" w:rsidRPr="005B5B99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51652">
        <w:rPr>
          <w:rFonts w:ascii="Times New Roman" w:hAnsi="Times New Roman"/>
          <w:sz w:val="28"/>
          <w:szCs w:val="28"/>
        </w:rPr>
        <w:t xml:space="preserve">комитет </w:t>
      </w:r>
      <w:r w:rsidR="00051652" w:rsidRPr="005B5B99">
        <w:rPr>
          <w:rFonts w:ascii="Times New Roman" w:hAnsi="Times New Roman"/>
          <w:sz w:val="28"/>
          <w:szCs w:val="28"/>
        </w:rPr>
        <w:t>по</w:t>
      </w:r>
      <w:r w:rsidR="00051652">
        <w:rPr>
          <w:rFonts w:ascii="Times New Roman" w:hAnsi="Times New Roman"/>
          <w:sz w:val="28"/>
          <w:szCs w:val="28"/>
        </w:rPr>
        <w:t xml:space="preserve"> вопросам </w:t>
      </w:r>
      <w:r w:rsidR="004719AA">
        <w:rPr>
          <w:rFonts w:ascii="Times New Roman" w:hAnsi="Times New Roman"/>
          <w:sz w:val="28"/>
          <w:szCs w:val="28"/>
        </w:rPr>
        <w:t>местного самоуправления, правоохранительной деятельности и депутатской этики (Г.В. Кузьмина</w:t>
      </w:r>
      <w:r w:rsidR="00051652">
        <w:rPr>
          <w:rFonts w:ascii="Times New Roman" w:hAnsi="Times New Roman"/>
          <w:sz w:val="28"/>
          <w:szCs w:val="28"/>
        </w:rPr>
        <w:t>).</w:t>
      </w:r>
    </w:p>
    <w:p w:rsidR="00051652" w:rsidRDefault="003761F3" w:rsidP="00123377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51B4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B5A76">
        <w:rPr>
          <w:rFonts w:ascii="Times New Roman" w:hAnsi="Times New Roman" w:cs="Times New Roman"/>
          <w:b w:val="0"/>
          <w:sz w:val="28"/>
          <w:szCs w:val="28"/>
        </w:rPr>
        <w:t>Настоящее р</w:t>
      </w:r>
      <w:r w:rsidR="00051652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с </w:t>
      </w:r>
      <w:r w:rsidR="004719AA">
        <w:rPr>
          <w:rFonts w:ascii="Times New Roman" w:hAnsi="Times New Roman" w:cs="Times New Roman"/>
          <w:b w:val="0"/>
          <w:sz w:val="28"/>
          <w:szCs w:val="28"/>
        </w:rPr>
        <w:t xml:space="preserve">даты </w:t>
      </w:r>
      <w:r w:rsidR="00BC44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19AA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051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1652" w:rsidRDefault="00051652" w:rsidP="00091447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p w:rsidR="00123377" w:rsidRDefault="00123377" w:rsidP="00091447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p w:rsidR="00123377" w:rsidRPr="0050311F" w:rsidRDefault="00123377" w:rsidP="00091447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51652" w:rsidRPr="009A0F88" w:rsidTr="00F61F48">
        <w:trPr>
          <w:trHeight w:val="251"/>
        </w:trPr>
        <w:tc>
          <w:tcPr>
            <w:tcW w:w="5882" w:type="dxa"/>
            <w:hideMark/>
          </w:tcPr>
          <w:p w:rsidR="00051652" w:rsidRPr="009A0F88" w:rsidRDefault="0005165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51652" w:rsidRPr="009A0F88" w:rsidRDefault="00051652" w:rsidP="00091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52" w:rsidRPr="009A0F88" w:rsidTr="00851B42">
        <w:trPr>
          <w:trHeight w:val="867"/>
        </w:trPr>
        <w:tc>
          <w:tcPr>
            <w:tcW w:w="5882" w:type="dxa"/>
            <w:hideMark/>
          </w:tcPr>
          <w:p w:rsidR="00051652" w:rsidRPr="009A0F88" w:rsidRDefault="0005165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051652" w:rsidRPr="009A0F88" w:rsidRDefault="00051652" w:rsidP="000914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652" w:rsidRPr="009A0F88" w:rsidRDefault="00051652" w:rsidP="00091447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Е.А. Ващенко</w:t>
            </w:r>
          </w:p>
        </w:tc>
      </w:tr>
      <w:tr w:rsidR="00051652" w:rsidRPr="009A0F88" w:rsidTr="0063709F">
        <w:tc>
          <w:tcPr>
            <w:tcW w:w="5882" w:type="dxa"/>
            <w:hideMark/>
          </w:tcPr>
          <w:p w:rsidR="00851B42" w:rsidRDefault="00851B4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652" w:rsidRPr="009A0F88" w:rsidRDefault="00E24155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51652" w:rsidRPr="009A0F8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51652" w:rsidRPr="009A0F88" w:rsidRDefault="00051652" w:rsidP="000914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52" w:rsidRPr="009A0F88" w:rsidTr="0063709F">
        <w:tc>
          <w:tcPr>
            <w:tcW w:w="5882" w:type="dxa"/>
            <w:hideMark/>
          </w:tcPr>
          <w:p w:rsidR="00051652" w:rsidRPr="009A0F88" w:rsidRDefault="0005165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051652" w:rsidRPr="009A0F88" w:rsidRDefault="00051652" w:rsidP="00091447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С.А. Федарюк</w:t>
            </w:r>
          </w:p>
        </w:tc>
      </w:tr>
    </w:tbl>
    <w:p w:rsidR="00051652" w:rsidRPr="0050311F" w:rsidRDefault="00051652" w:rsidP="00051652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p w:rsidR="00A2005A" w:rsidRPr="00477EBD" w:rsidRDefault="00A2005A" w:rsidP="00123377">
      <w:pPr>
        <w:pStyle w:val="a4"/>
        <w:shd w:val="clear" w:color="auto" w:fill="auto"/>
        <w:spacing w:before="0" w:after="184" w:line="240" w:lineRule="auto"/>
        <w:ind w:right="20"/>
        <w:rPr>
          <w:rFonts w:ascii="Times New Roman" w:hAnsi="Times New Roman"/>
          <w:sz w:val="28"/>
          <w:szCs w:val="28"/>
        </w:rPr>
      </w:pPr>
    </w:p>
    <w:sectPr w:rsidR="00A2005A" w:rsidRPr="00477EBD" w:rsidSect="00DB5A7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C8" w:rsidRDefault="004525C8" w:rsidP="004719AA">
      <w:pPr>
        <w:spacing w:after="0" w:line="240" w:lineRule="auto"/>
      </w:pPr>
      <w:r>
        <w:separator/>
      </w:r>
    </w:p>
  </w:endnote>
  <w:endnote w:type="continuationSeparator" w:id="0">
    <w:p w:rsidR="004525C8" w:rsidRDefault="004525C8" w:rsidP="0047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3470"/>
    </w:sdtPr>
    <w:sdtContent>
      <w:p w:rsidR="004719AA" w:rsidRDefault="00F6723D">
        <w:pPr>
          <w:pStyle w:val="ac"/>
          <w:jc w:val="right"/>
        </w:pPr>
        <w:r w:rsidRPr="004D0ACE">
          <w:rPr>
            <w:rFonts w:ascii="Times New Roman" w:hAnsi="Times New Roman" w:cs="Times New Roman"/>
          </w:rPr>
          <w:fldChar w:fldCharType="begin"/>
        </w:r>
        <w:r w:rsidR="004719AA" w:rsidRPr="004D0ACE">
          <w:rPr>
            <w:rFonts w:ascii="Times New Roman" w:hAnsi="Times New Roman" w:cs="Times New Roman"/>
          </w:rPr>
          <w:instrText xml:space="preserve"> PAGE   \* MERGEFORMAT </w:instrText>
        </w:r>
        <w:r w:rsidRPr="004D0ACE">
          <w:rPr>
            <w:rFonts w:ascii="Times New Roman" w:hAnsi="Times New Roman" w:cs="Times New Roman"/>
          </w:rPr>
          <w:fldChar w:fldCharType="separate"/>
        </w:r>
        <w:r w:rsidR="00455264">
          <w:rPr>
            <w:rFonts w:ascii="Times New Roman" w:hAnsi="Times New Roman" w:cs="Times New Roman"/>
            <w:noProof/>
          </w:rPr>
          <w:t>2</w:t>
        </w:r>
        <w:r w:rsidRPr="004D0ACE">
          <w:rPr>
            <w:rFonts w:ascii="Times New Roman" w:hAnsi="Times New Roman" w:cs="Times New Roman"/>
          </w:rPr>
          <w:fldChar w:fldCharType="end"/>
        </w:r>
      </w:p>
    </w:sdtContent>
  </w:sdt>
  <w:p w:rsidR="004719AA" w:rsidRDefault="004719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C8" w:rsidRDefault="004525C8" w:rsidP="004719AA">
      <w:pPr>
        <w:spacing w:after="0" w:line="240" w:lineRule="auto"/>
      </w:pPr>
      <w:r>
        <w:separator/>
      </w:r>
    </w:p>
  </w:footnote>
  <w:footnote w:type="continuationSeparator" w:id="0">
    <w:p w:rsidR="004525C8" w:rsidRDefault="004525C8" w:rsidP="0047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DA8FC5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399359D"/>
    <w:multiLevelType w:val="multilevel"/>
    <w:tmpl w:val="2F403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1652"/>
    <w:rsid w:val="00000CB3"/>
    <w:rsid w:val="000070AC"/>
    <w:rsid w:val="00034CF5"/>
    <w:rsid w:val="0003561B"/>
    <w:rsid w:val="0003701F"/>
    <w:rsid w:val="00050EF0"/>
    <w:rsid w:val="00051652"/>
    <w:rsid w:val="000804F0"/>
    <w:rsid w:val="00081521"/>
    <w:rsid w:val="000848AC"/>
    <w:rsid w:val="000865B3"/>
    <w:rsid w:val="00087414"/>
    <w:rsid w:val="00091447"/>
    <w:rsid w:val="000A6F12"/>
    <w:rsid w:val="000B67E0"/>
    <w:rsid w:val="000B7FCA"/>
    <w:rsid w:val="00123377"/>
    <w:rsid w:val="001260D1"/>
    <w:rsid w:val="00160D2E"/>
    <w:rsid w:val="001701AB"/>
    <w:rsid w:val="001A3797"/>
    <w:rsid w:val="001A4C49"/>
    <w:rsid w:val="001D2612"/>
    <w:rsid w:val="001D551C"/>
    <w:rsid w:val="001E6290"/>
    <w:rsid w:val="00202228"/>
    <w:rsid w:val="00205372"/>
    <w:rsid w:val="002430B1"/>
    <w:rsid w:val="002629C8"/>
    <w:rsid w:val="00297F7C"/>
    <w:rsid w:val="002B00F8"/>
    <w:rsid w:val="002C73BE"/>
    <w:rsid w:val="002D323A"/>
    <w:rsid w:val="00340804"/>
    <w:rsid w:val="00350155"/>
    <w:rsid w:val="003627E8"/>
    <w:rsid w:val="003645B6"/>
    <w:rsid w:val="00370FA5"/>
    <w:rsid w:val="003761F3"/>
    <w:rsid w:val="003A7EA1"/>
    <w:rsid w:val="003D18FD"/>
    <w:rsid w:val="003D27FE"/>
    <w:rsid w:val="003E71E7"/>
    <w:rsid w:val="003F0ED3"/>
    <w:rsid w:val="004054B0"/>
    <w:rsid w:val="00415456"/>
    <w:rsid w:val="00432353"/>
    <w:rsid w:val="00434B45"/>
    <w:rsid w:val="00444013"/>
    <w:rsid w:val="004525C8"/>
    <w:rsid w:val="00455264"/>
    <w:rsid w:val="0045774B"/>
    <w:rsid w:val="00464593"/>
    <w:rsid w:val="004719AA"/>
    <w:rsid w:val="00477EBD"/>
    <w:rsid w:val="00487E5E"/>
    <w:rsid w:val="0049438D"/>
    <w:rsid w:val="004C06B8"/>
    <w:rsid w:val="004C7928"/>
    <w:rsid w:val="004D0ACE"/>
    <w:rsid w:val="004F4A24"/>
    <w:rsid w:val="00502497"/>
    <w:rsid w:val="00515F6D"/>
    <w:rsid w:val="00517929"/>
    <w:rsid w:val="005203ED"/>
    <w:rsid w:val="005679D7"/>
    <w:rsid w:val="005960F8"/>
    <w:rsid w:val="005D71BD"/>
    <w:rsid w:val="00616F26"/>
    <w:rsid w:val="0065612E"/>
    <w:rsid w:val="006E44AF"/>
    <w:rsid w:val="0070206C"/>
    <w:rsid w:val="00727BD1"/>
    <w:rsid w:val="0073630D"/>
    <w:rsid w:val="007472CA"/>
    <w:rsid w:val="007D0A64"/>
    <w:rsid w:val="00822B54"/>
    <w:rsid w:val="00826F68"/>
    <w:rsid w:val="00851B42"/>
    <w:rsid w:val="00860480"/>
    <w:rsid w:val="00865337"/>
    <w:rsid w:val="008A06FA"/>
    <w:rsid w:val="008A1560"/>
    <w:rsid w:val="008B3EED"/>
    <w:rsid w:val="008F1F53"/>
    <w:rsid w:val="00924C1B"/>
    <w:rsid w:val="00935928"/>
    <w:rsid w:val="00940C4C"/>
    <w:rsid w:val="0095118E"/>
    <w:rsid w:val="00964D86"/>
    <w:rsid w:val="00972D0F"/>
    <w:rsid w:val="00992B33"/>
    <w:rsid w:val="009D6DBA"/>
    <w:rsid w:val="009E1592"/>
    <w:rsid w:val="00A010B2"/>
    <w:rsid w:val="00A2005A"/>
    <w:rsid w:val="00A37EEC"/>
    <w:rsid w:val="00A5332C"/>
    <w:rsid w:val="00A5704A"/>
    <w:rsid w:val="00A7378A"/>
    <w:rsid w:val="00A9590B"/>
    <w:rsid w:val="00AA2333"/>
    <w:rsid w:val="00AD096F"/>
    <w:rsid w:val="00AD5DB3"/>
    <w:rsid w:val="00AD6DD0"/>
    <w:rsid w:val="00AF1435"/>
    <w:rsid w:val="00AF3780"/>
    <w:rsid w:val="00B23D9F"/>
    <w:rsid w:val="00B3217F"/>
    <w:rsid w:val="00B426FA"/>
    <w:rsid w:val="00B432A7"/>
    <w:rsid w:val="00B5371A"/>
    <w:rsid w:val="00B609E5"/>
    <w:rsid w:val="00B711E8"/>
    <w:rsid w:val="00B758ED"/>
    <w:rsid w:val="00B9183F"/>
    <w:rsid w:val="00BA75CC"/>
    <w:rsid w:val="00BC441C"/>
    <w:rsid w:val="00BE698D"/>
    <w:rsid w:val="00BF14A2"/>
    <w:rsid w:val="00C23A1F"/>
    <w:rsid w:val="00C32EE1"/>
    <w:rsid w:val="00CA343F"/>
    <w:rsid w:val="00CA7F28"/>
    <w:rsid w:val="00CC5905"/>
    <w:rsid w:val="00D0296D"/>
    <w:rsid w:val="00D05BE3"/>
    <w:rsid w:val="00D07154"/>
    <w:rsid w:val="00D21CF6"/>
    <w:rsid w:val="00D50B5E"/>
    <w:rsid w:val="00D512E1"/>
    <w:rsid w:val="00D67CEB"/>
    <w:rsid w:val="00D75766"/>
    <w:rsid w:val="00D82B6A"/>
    <w:rsid w:val="00D935C7"/>
    <w:rsid w:val="00DB490D"/>
    <w:rsid w:val="00DB5A76"/>
    <w:rsid w:val="00DB6572"/>
    <w:rsid w:val="00DD6F7B"/>
    <w:rsid w:val="00DF245A"/>
    <w:rsid w:val="00DF2B8D"/>
    <w:rsid w:val="00E164CC"/>
    <w:rsid w:val="00E24155"/>
    <w:rsid w:val="00E24427"/>
    <w:rsid w:val="00E418E4"/>
    <w:rsid w:val="00E45C77"/>
    <w:rsid w:val="00E5623E"/>
    <w:rsid w:val="00E74040"/>
    <w:rsid w:val="00E802F7"/>
    <w:rsid w:val="00E9455B"/>
    <w:rsid w:val="00EB6406"/>
    <w:rsid w:val="00EC0DD4"/>
    <w:rsid w:val="00EC2A5A"/>
    <w:rsid w:val="00F2257B"/>
    <w:rsid w:val="00F50CD0"/>
    <w:rsid w:val="00F55240"/>
    <w:rsid w:val="00F61F48"/>
    <w:rsid w:val="00F6723D"/>
    <w:rsid w:val="00F769E5"/>
    <w:rsid w:val="00F853C4"/>
    <w:rsid w:val="00F9166C"/>
    <w:rsid w:val="00FA55EE"/>
    <w:rsid w:val="00FA75A4"/>
    <w:rsid w:val="00FC30A1"/>
    <w:rsid w:val="00FE5D45"/>
    <w:rsid w:val="00FF45DF"/>
    <w:rsid w:val="00FF4F77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D7"/>
  </w:style>
  <w:style w:type="paragraph" w:styleId="1">
    <w:name w:val="heading 1"/>
    <w:basedOn w:val="a"/>
    <w:next w:val="a"/>
    <w:link w:val="10"/>
    <w:qFormat/>
    <w:rsid w:val="000516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5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05165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a3">
    <w:name w:val="Основной текст Знак"/>
    <w:basedOn w:val="a0"/>
    <w:link w:val="a4"/>
    <w:rsid w:val="00051652"/>
    <w:rPr>
      <w:rFonts w:ascii="Arial" w:hAnsi="Arial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051652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051652"/>
  </w:style>
  <w:style w:type="paragraph" w:customStyle="1" w:styleId="Iauiue">
    <w:name w:val="Iau?iue"/>
    <w:rsid w:val="0005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51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8AC"/>
    <w:pPr>
      <w:ind w:left="720"/>
      <w:contextualSpacing/>
    </w:pPr>
  </w:style>
  <w:style w:type="paragraph" w:styleId="a8">
    <w:name w:val="Plain Text"/>
    <w:basedOn w:val="a"/>
    <w:link w:val="12"/>
    <w:unhideWhenUsed/>
    <w:rsid w:val="004719A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9">
    <w:name w:val="Текст Знак"/>
    <w:basedOn w:val="a0"/>
    <w:uiPriority w:val="99"/>
    <w:semiHidden/>
    <w:rsid w:val="004719AA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link w:val="a8"/>
    <w:locked/>
    <w:rsid w:val="004719AA"/>
    <w:rPr>
      <w:rFonts w:ascii="Courier New" w:eastAsia="Times New Roman" w:hAnsi="Courier New" w:cs="Courier New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19AA"/>
  </w:style>
  <w:style w:type="paragraph" w:styleId="ac">
    <w:name w:val="footer"/>
    <w:basedOn w:val="a"/>
    <w:link w:val="ad"/>
    <w:uiPriority w:val="99"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19AA"/>
  </w:style>
  <w:style w:type="paragraph" w:customStyle="1" w:styleId="ConsPlusNormal">
    <w:name w:val="ConsPlusNormal"/>
    <w:rsid w:val="00A95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"/>
    <w:rsid w:val="00A95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AD5DB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16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5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05165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a3">
    <w:name w:val="Основной текст Знак"/>
    <w:basedOn w:val="a0"/>
    <w:link w:val="a4"/>
    <w:rsid w:val="00051652"/>
    <w:rPr>
      <w:rFonts w:ascii="Arial" w:hAnsi="Arial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051652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051652"/>
  </w:style>
  <w:style w:type="paragraph" w:customStyle="1" w:styleId="Iauiue">
    <w:name w:val="Iau?iue"/>
    <w:rsid w:val="0005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51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8AC"/>
    <w:pPr>
      <w:ind w:left="720"/>
      <w:contextualSpacing/>
    </w:pPr>
  </w:style>
  <w:style w:type="paragraph" w:styleId="a8">
    <w:name w:val="Plain Text"/>
    <w:basedOn w:val="a"/>
    <w:link w:val="12"/>
    <w:unhideWhenUsed/>
    <w:rsid w:val="004719A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9">
    <w:name w:val="Текст Знак"/>
    <w:basedOn w:val="a0"/>
    <w:uiPriority w:val="99"/>
    <w:semiHidden/>
    <w:rsid w:val="004719AA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link w:val="a8"/>
    <w:locked/>
    <w:rsid w:val="004719AA"/>
    <w:rPr>
      <w:rFonts w:ascii="Courier New" w:eastAsia="Times New Roman" w:hAnsi="Courier New" w:cs="Courier New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19AA"/>
  </w:style>
  <w:style w:type="paragraph" w:styleId="ac">
    <w:name w:val="footer"/>
    <w:basedOn w:val="a"/>
    <w:link w:val="ad"/>
    <w:uiPriority w:val="99"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19AA"/>
  </w:style>
  <w:style w:type="paragraph" w:customStyle="1" w:styleId="ConsPlusNormal">
    <w:name w:val="ConsPlusNormal"/>
    <w:rsid w:val="00A95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"/>
    <w:rsid w:val="00A95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AD5DB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0BCB-F081-40EB-AA05-AC602CD4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24</dc:creator>
  <cp:lastModifiedBy>Буртовая</cp:lastModifiedBy>
  <cp:revision>9</cp:revision>
  <cp:lastPrinted>2022-08-22T09:09:00Z</cp:lastPrinted>
  <dcterms:created xsi:type="dcterms:W3CDTF">2022-06-28T06:41:00Z</dcterms:created>
  <dcterms:modified xsi:type="dcterms:W3CDTF">2022-08-22T09:10:00Z</dcterms:modified>
</cp:coreProperties>
</file>